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642A4" w:rsidR="007C1A84" w:rsidP="00B642A4" w:rsidRDefault="00B642A4" w14:paraId="313BF070" w14:textId="35BA646B">
      <w:pPr>
        <w:spacing w:after="0"/>
        <w:rPr>
          <w:b/>
        </w:rPr>
      </w:pPr>
      <w:r w:rsidRPr="00B642A4">
        <w:rPr>
          <w:b/>
        </w:rPr>
        <w:t xml:space="preserve">                                                                                                                                 </w:t>
      </w:r>
      <w:r w:rsidR="009260BC">
        <w:rPr>
          <w:b/>
        </w:rPr>
        <w:t xml:space="preserve">Załącznik Nr </w:t>
      </w:r>
      <w:r w:rsidR="001A3CB9">
        <w:rPr>
          <w:b/>
        </w:rPr>
        <w:t>4</w:t>
      </w:r>
    </w:p>
    <w:p w:rsidR="00B642A4" w:rsidP="00B642A4" w:rsidRDefault="00B642A4" w14:paraId="313BF071" w14:textId="77777777">
      <w:pPr>
        <w:spacing w:after="0"/>
      </w:pPr>
      <w:r>
        <w:t xml:space="preserve">                                                                                                                                 do Regulaminu Funduszu </w:t>
      </w:r>
    </w:p>
    <w:p w:rsidR="00B642A4" w:rsidP="00B642A4" w:rsidRDefault="00B642A4" w14:paraId="313BF072" w14:textId="77777777">
      <w:pPr>
        <w:spacing w:after="0"/>
      </w:pPr>
      <w:r>
        <w:t xml:space="preserve">                                                                                                                                 Świadczeń Socjalnych </w:t>
      </w:r>
    </w:p>
    <w:p w:rsidR="00B642A4" w:rsidP="00B642A4" w:rsidRDefault="00B642A4" w14:paraId="313BF073" w14:textId="1F9846E5">
      <w:pPr>
        <w:spacing w:after="0"/>
      </w:pPr>
      <w:r>
        <w:t xml:space="preserve">                                                                                                                                 w MSP w Otwocku </w:t>
      </w:r>
    </w:p>
    <w:p w:rsidR="00B642A4" w:rsidP="00B642A4" w:rsidRDefault="00B642A4" w14:paraId="313BF074" w14:textId="77777777">
      <w:pPr>
        <w:spacing w:after="0"/>
      </w:pPr>
    </w:p>
    <w:p w:rsidR="007179F1" w:rsidP="00B642A4" w:rsidRDefault="00B642A4" w14:paraId="313BF075" w14:textId="290CA27B">
      <w:pPr>
        <w:spacing w:after="0"/>
      </w:pPr>
      <w:r w:rsidR="00B642A4">
        <w:rPr/>
        <w:t xml:space="preserve">                                                                                                        Otwock, dnia ………………………………………r.   </w:t>
      </w:r>
    </w:p>
    <w:p w:rsidR="00B642A4" w:rsidP="00B642A4" w:rsidRDefault="00B642A4" w14:paraId="313BF076" w14:textId="77777777">
      <w:pPr>
        <w:spacing w:after="0"/>
      </w:pPr>
      <w:r>
        <w:t>…………………………………………………………………..</w:t>
      </w:r>
    </w:p>
    <w:p w:rsidR="00B642A4" w:rsidP="00B642A4" w:rsidRDefault="00B642A4" w14:paraId="313BF077" w14:textId="77777777">
      <w:pPr>
        <w:spacing w:after="0"/>
      </w:pPr>
      <w:r>
        <w:rPr>
          <w:sz w:val="16"/>
          <w:szCs w:val="16"/>
        </w:rPr>
        <w:t xml:space="preserve"> (imię i nazwisko pracownika /innej osoby uprawnionej)</w:t>
      </w:r>
      <w:r>
        <w:t xml:space="preserve"> </w:t>
      </w:r>
    </w:p>
    <w:p w:rsidR="00B642A4" w:rsidP="00B642A4" w:rsidRDefault="00B642A4" w14:paraId="313BF079" w14:textId="77777777">
      <w:pPr>
        <w:spacing w:after="0"/>
      </w:pPr>
      <w:r>
        <w:t>…………………………………………………………………..</w:t>
      </w:r>
    </w:p>
    <w:p w:rsidR="00B642A4" w:rsidP="00B642A4" w:rsidRDefault="00B642A4" w14:paraId="313BF07A" w14:textId="77777777">
      <w:pPr>
        <w:spacing w:after="0"/>
      </w:pPr>
      <w:r>
        <w:rPr>
          <w:sz w:val="16"/>
          <w:szCs w:val="16"/>
        </w:rPr>
        <w:t xml:space="preserve">                                     (stanowisko)</w:t>
      </w:r>
      <w:r>
        <w:t xml:space="preserve">  </w:t>
      </w:r>
    </w:p>
    <w:p w:rsidR="00B642A4" w:rsidP="00B642A4" w:rsidRDefault="00B642A4" w14:paraId="313BF07C" w14:textId="77777777">
      <w:pPr>
        <w:spacing w:after="0"/>
      </w:pPr>
      <w:r>
        <w:t>…………………………………………</w:t>
      </w:r>
    </w:p>
    <w:p w:rsidRPr="007179F1" w:rsidR="00B642A4" w:rsidP="0095694A" w:rsidRDefault="0095694A" w14:paraId="313BF07D" w14:textId="77777777">
      <w:pPr>
        <w:spacing w:after="0"/>
        <w:rPr>
          <w:sz w:val="24"/>
          <w:szCs w:val="24"/>
        </w:rPr>
      </w:pPr>
      <w:r>
        <w:rPr>
          <w:sz w:val="16"/>
          <w:szCs w:val="16"/>
        </w:rPr>
        <w:t>(nr telefonu kontaktowego)</w:t>
      </w:r>
    </w:p>
    <w:p w:rsidRPr="007179F1" w:rsidR="00B642A4" w:rsidP="00B642A4" w:rsidRDefault="00B642A4" w14:paraId="313BF07E" w14:textId="77777777">
      <w:pPr>
        <w:spacing w:after="0"/>
        <w:rPr>
          <w:sz w:val="24"/>
          <w:szCs w:val="24"/>
        </w:rPr>
      </w:pPr>
    </w:p>
    <w:p w:rsidR="00980C97" w:rsidP="009260BC" w:rsidRDefault="00980C97" w14:paraId="7F3F6EA9" w14:textId="573B3D31">
      <w:pPr>
        <w:spacing w:after="0"/>
        <w:jc w:val="center"/>
        <w:rPr>
          <w:b/>
          <w:sz w:val="24"/>
          <w:szCs w:val="24"/>
        </w:rPr>
      </w:pPr>
    </w:p>
    <w:p w:rsidR="00980C97" w:rsidP="009260BC" w:rsidRDefault="00980C97" w14:paraId="16A76309" w14:textId="2E8F08C4">
      <w:pPr>
        <w:spacing w:after="0"/>
        <w:jc w:val="center"/>
        <w:rPr>
          <w:b/>
          <w:sz w:val="24"/>
          <w:szCs w:val="24"/>
        </w:rPr>
      </w:pPr>
    </w:p>
    <w:p w:rsidR="00980C97" w:rsidP="009260BC" w:rsidRDefault="00980C97" w14:paraId="40501F65" w14:textId="77777777">
      <w:pPr>
        <w:spacing w:after="0"/>
        <w:jc w:val="center"/>
        <w:rPr>
          <w:b/>
          <w:sz w:val="24"/>
          <w:szCs w:val="24"/>
        </w:rPr>
      </w:pPr>
    </w:p>
    <w:p w:rsidR="00980C97" w:rsidP="009260BC" w:rsidRDefault="00980C97" w14:paraId="76628FF7" w14:textId="77777777">
      <w:pPr>
        <w:spacing w:after="0"/>
        <w:jc w:val="center"/>
        <w:rPr>
          <w:b/>
          <w:sz w:val="24"/>
          <w:szCs w:val="24"/>
        </w:rPr>
      </w:pPr>
    </w:p>
    <w:p w:rsidR="002E56E0" w:rsidP="009260BC" w:rsidRDefault="0095694A" w14:paraId="313BF07F" w14:textId="3F8542DB">
      <w:pPr>
        <w:spacing w:after="0"/>
        <w:jc w:val="center"/>
        <w:rPr>
          <w:b/>
          <w:sz w:val="24"/>
          <w:szCs w:val="24"/>
        </w:rPr>
      </w:pPr>
      <w:r w:rsidRPr="007179F1">
        <w:rPr>
          <w:b/>
          <w:sz w:val="24"/>
          <w:szCs w:val="24"/>
        </w:rPr>
        <w:t xml:space="preserve">OŚWIADCZENIE </w:t>
      </w:r>
    </w:p>
    <w:p w:rsidR="009260BC" w:rsidP="009260BC" w:rsidRDefault="009260BC" w14:paraId="313BF080" w14:textId="77777777">
      <w:pPr>
        <w:spacing w:after="0"/>
        <w:jc w:val="center"/>
        <w:rPr>
          <w:b/>
          <w:sz w:val="24"/>
          <w:szCs w:val="24"/>
        </w:rPr>
      </w:pPr>
    </w:p>
    <w:p w:rsidR="00B4089D" w:rsidP="00513AC3" w:rsidRDefault="009260BC" w14:paraId="6C6AA601" w14:textId="77777777">
      <w:pPr>
        <w:pStyle w:val="Akapitzlist"/>
        <w:numPr>
          <w:ilvl w:val="0"/>
          <w:numId w:val="1"/>
        </w:numPr>
        <w:spacing w:after="0"/>
      </w:pPr>
      <w:r>
        <w:t>Oświadczam, że w roku</w:t>
      </w:r>
      <w:r w:rsidR="00B8769A">
        <w:t>………………</w:t>
      </w:r>
      <w:r w:rsidR="00980C97">
        <w:t>…….</w:t>
      </w:r>
      <w:r>
        <w:t xml:space="preserve"> </w:t>
      </w:r>
      <w:r w:rsidR="005C5AD6">
        <w:t>w okresie</w:t>
      </w:r>
      <w:r w:rsidR="00B8769A">
        <w:t>………………</w:t>
      </w:r>
      <w:proofErr w:type="gramStart"/>
      <w:r w:rsidR="00B8769A">
        <w:t>…….</w:t>
      </w:r>
      <w:proofErr w:type="gramEnd"/>
      <w:r w:rsidR="00B8769A">
        <w:t>.</w:t>
      </w:r>
      <w:r w:rsidR="005C5AD6">
        <w:t xml:space="preserve">  moje dziecko korzystało z </w:t>
      </w:r>
    </w:p>
    <w:p w:rsidR="00B4089D" w:rsidP="00B4089D" w:rsidRDefault="00B4089D" w14:paraId="15990144" w14:textId="77777777">
      <w:pPr>
        <w:pStyle w:val="Akapitzlist"/>
        <w:spacing w:after="0"/>
      </w:pPr>
    </w:p>
    <w:p w:rsidR="00513AC3" w:rsidP="00B4089D" w:rsidRDefault="00B8769A" w14:paraId="313BF082" w14:textId="13CCD01D">
      <w:pPr>
        <w:pStyle w:val="Akapitzlist"/>
        <w:spacing w:after="0"/>
      </w:pPr>
      <w:proofErr w:type="gramStart"/>
      <w:r>
        <w:t xml:space="preserve">wypoczynku </w:t>
      </w:r>
      <w:r w:rsidR="00CE01EB">
        <w:t xml:space="preserve"> …</w:t>
      </w:r>
      <w:proofErr w:type="gramEnd"/>
      <w:r w:rsidR="00CE01EB">
        <w:t>…………………………………………</w:t>
      </w:r>
    </w:p>
    <w:p w:rsidR="00B4089D" w:rsidP="00B4089D" w:rsidRDefault="00B4089D" w14:paraId="0223F300" w14:textId="1F8FAC9F">
      <w:pPr>
        <w:pStyle w:val="Akapitzlist"/>
        <w:spacing w:after="0"/>
      </w:pPr>
      <w:r>
        <w:t xml:space="preserve"> </w:t>
      </w:r>
    </w:p>
    <w:p w:rsidR="0005717A" w:rsidP="00B8769A" w:rsidRDefault="00B8769A" w14:paraId="313BF08F" w14:textId="3A524AFA">
      <w:pPr>
        <w:pStyle w:val="Akapitzlist"/>
        <w:spacing w:after="0"/>
      </w:pPr>
      <w:r>
        <w:t xml:space="preserve"> </w:t>
      </w:r>
    </w:p>
    <w:p w:rsidR="00980C97" w:rsidP="00B8769A" w:rsidRDefault="00980C97" w14:paraId="021336B6" w14:textId="77777777">
      <w:pPr>
        <w:pStyle w:val="Akapitzlist"/>
        <w:spacing w:after="0"/>
      </w:pPr>
    </w:p>
    <w:p w:rsidR="0005717A" w:rsidP="0005717A" w:rsidRDefault="0005717A" w14:paraId="313BF090" w14:textId="77777777">
      <w:pPr>
        <w:pStyle w:val="Akapitzlist"/>
        <w:spacing w:after="0"/>
      </w:pPr>
    </w:p>
    <w:p w:rsidR="0005717A" w:rsidP="0005717A" w:rsidRDefault="0005717A" w14:paraId="313BF091" w14:textId="77777777">
      <w:pPr>
        <w:pStyle w:val="Akapitzlist"/>
        <w:spacing w:after="0"/>
      </w:pPr>
    </w:p>
    <w:p w:rsidR="00B90DB1" w:rsidP="00B642A4" w:rsidRDefault="00B90DB1" w14:paraId="313BF092" w14:textId="77777777">
      <w:pPr>
        <w:spacing w:after="0"/>
        <w:rPr>
          <w:sz w:val="16"/>
          <w:szCs w:val="16"/>
        </w:rPr>
      </w:pPr>
    </w:p>
    <w:p w:rsidR="00B90DB1" w:rsidP="00B642A4" w:rsidRDefault="00B90DB1" w14:paraId="313BF093" w14:textId="7777777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……………………………………………………………………………………</w:t>
      </w:r>
    </w:p>
    <w:p w:rsidR="00B642A4" w:rsidP="00B642A4" w:rsidRDefault="00B90DB1" w14:paraId="313BF094" w14:textId="7777777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 w:rsidR="002E56E0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</w:t>
      </w:r>
      <w:r w:rsidR="002E56E0">
        <w:rPr>
          <w:sz w:val="16"/>
          <w:szCs w:val="16"/>
        </w:rPr>
        <w:t xml:space="preserve">     </w:t>
      </w:r>
      <w:r w:rsidR="0005717A">
        <w:rPr>
          <w:sz w:val="16"/>
          <w:szCs w:val="16"/>
        </w:rPr>
        <w:t xml:space="preserve">                      </w:t>
      </w:r>
      <w:r w:rsidR="002E56E0">
        <w:rPr>
          <w:sz w:val="16"/>
          <w:szCs w:val="16"/>
        </w:rPr>
        <w:t xml:space="preserve">  </w:t>
      </w:r>
      <w:r w:rsidR="0005717A">
        <w:rPr>
          <w:sz w:val="16"/>
          <w:szCs w:val="16"/>
        </w:rPr>
        <w:t>P</w:t>
      </w:r>
      <w:r>
        <w:rPr>
          <w:sz w:val="16"/>
          <w:szCs w:val="16"/>
        </w:rPr>
        <w:t xml:space="preserve">odpis </w:t>
      </w:r>
      <w:r w:rsidR="0005717A">
        <w:rPr>
          <w:sz w:val="16"/>
          <w:szCs w:val="16"/>
        </w:rPr>
        <w:t>pracownika</w:t>
      </w:r>
    </w:p>
    <w:sectPr w:rsidR="00B642A4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217DA1"/>
    <w:multiLevelType w:val="hybridMultilevel"/>
    <w:tmpl w:val="93F83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2A4"/>
    <w:rsid w:val="0005717A"/>
    <w:rsid w:val="001149C3"/>
    <w:rsid w:val="001A3CB9"/>
    <w:rsid w:val="002A3A08"/>
    <w:rsid w:val="002E56E0"/>
    <w:rsid w:val="00513AC3"/>
    <w:rsid w:val="00545D94"/>
    <w:rsid w:val="005A4DAE"/>
    <w:rsid w:val="005C5AD6"/>
    <w:rsid w:val="007179F1"/>
    <w:rsid w:val="007A2AFE"/>
    <w:rsid w:val="007C1A84"/>
    <w:rsid w:val="008E39DF"/>
    <w:rsid w:val="008F76FE"/>
    <w:rsid w:val="009260BC"/>
    <w:rsid w:val="0095694A"/>
    <w:rsid w:val="00980C97"/>
    <w:rsid w:val="00B4089D"/>
    <w:rsid w:val="00B642A4"/>
    <w:rsid w:val="00B8769A"/>
    <w:rsid w:val="00B90DB1"/>
    <w:rsid w:val="00CE01EB"/>
    <w:rsid w:val="00D70372"/>
    <w:rsid w:val="00DF76CE"/>
    <w:rsid w:val="2EA6E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F070"/>
  <w15:docId w15:val="{10046886-4A3D-4B66-9E5E-EC0E0164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4593A81-6CDD-433C-9FDF-54E164EC49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kretariat</dc:creator>
  <lastModifiedBy>Anna Lech</lastModifiedBy>
  <revision>9</revision>
  <lastPrinted>2018-04-19T13:20:00.0000000Z</lastPrinted>
  <dcterms:created xsi:type="dcterms:W3CDTF">2021-01-21T11:06:00.0000000Z</dcterms:created>
  <dcterms:modified xsi:type="dcterms:W3CDTF">2021-06-29T07:32:43.5669472Z</dcterms:modified>
</coreProperties>
</file>